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52AB33E" w14:textId="45A675B2" w:rsidR="00CD30D4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</w:t>
          </w:r>
          <w:r w:rsidR="00EB1D8A">
            <w:rPr>
              <w:rFonts w:cs="Arial"/>
              <w:b/>
              <w:bCs/>
              <w:noProof/>
            </w:rPr>
            <w:t xml:space="preserve">                                                         </w:t>
          </w:r>
          <w:r>
            <w:rPr>
              <w:rFonts w:cs="Arial"/>
              <w:b/>
              <w:bCs/>
              <w:noProof/>
            </w:rPr>
            <w:t xml:space="preserve">                    </w:t>
          </w:r>
        </w:p>
        <w:p w14:paraId="2D92641A" w14:textId="0AD3045C" w:rsidR="00CD30D4" w:rsidRDefault="00FB7C9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16F649" wp14:editId="657E2BE3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1076325</wp:posOffset>
                    </wp:positionV>
                    <wp:extent cx="6959600" cy="851535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9600" cy="8515350"/>
                              <a:chOff x="-38100" y="0"/>
                              <a:chExt cx="6960075" cy="85153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38100" y="4342645"/>
                                <a:ext cx="6858000" cy="417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03DF4750" w:rsidR="0081287E" w:rsidRDefault="0081287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West dunbartonshire Council on Behalf of West Dunbartonshire Strategic Employability Group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3975" y="1371600"/>
                                <a:ext cx="6858000" cy="2332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2CFFF43" w14:textId="734A4F7F" w:rsidR="0081287E" w:rsidRDefault="0081287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 Employability Grant Programme: Application Form for stage 4 Provision</w:t>
                                      </w:r>
                                    </w:p>
                                  </w:sdtContent>
                                </w:sdt>
                                <w:p w14:paraId="662D1E37" w14:textId="41EEC94E" w:rsidR="0081287E" w:rsidRPr="00EB5ACE" w:rsidRDefault="0081287E" w:rsidP="0094056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>Sept</w:t>
                                  </w:r>
                                  <w:r w:rsidRPr="00EB5AC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 xml:space="preserve"> 2023</w:t>
                                  </w:r>
                                </w:p>
                                <w:p w14:paraId="435CAE0F" w14:textId="77777777" w:rsidR="0081287E" w:rsidRDefault="0081287E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32.25pt;margin-top:84.75pt;width:548pt;height:670.5pt;z-index:-251658240;mso-position-horizontal-relative:page;mso-position-vertical-relative:page" coordorigin="-381" coordsize="69600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/>
                    <v:rect id="Rectangle 195" o:spid="_x0000_s1028" style="position:absolute;left:-381;top:43426;width:68580;height:417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03DF4750" w:rsidR="0081287E" w:rsidRDefault="0081287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est dunbartonshire Council on Behalf of West Dunbartonshire Strategic Employability Group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39;top:13716;width:68580;height:2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2CFFF43" w14:textId="734A4F7F" w:rsidR="0081287E" w:rsidRDefault="008128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 Employability Grant Programme: Application Form for stage 4 Provision</w:t>
                                </w:r>
                              </w:p>
                            </w:sdtContent>
                          </w:sdt>
                          <w:p w14:paraId="662D1E37" w14:textId="41EEC94E" w:rsidR="0081287E" w:rsidRPr="00EB5ACE" w:rsidRDefault="0081287E" w:rsidP="0094056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Sept</w:t>
                            </w:r>
                            <w:r w:rsidRPr="00EB5AC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14:paraId="435CAE0F" w14:textId="77777777" w:rsidR="0081287E" w:rsidRDefault="0081287E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26D3C" w14:textId="5C5AF46B" w:rsidR="00CD30D4" w:rsidRDefault="00FB7C9D">
          <w:pPr>
            <w:rPr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EB645F2" wp14:editId="7A37B432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426085</wp:posOffset>
                    </wp:positionV>
                    <wp:extent cx="6747510" cy="631825"/>
                    <wp:effectExtent l="0" t="0" r="0" b="0"/>
                    <wp:wrapTight wrapText="bothSides">
                      <wp:wrapPolygon edited="0">
                        <wp:start x="6830" y="0"/>
                        <wp:lineTo x="0" y="2605"/>
                        <wp:lineTo x="0" y="14328"/>
                        <wp:lineTo x="4452" y="20840"/>
                        <wp:lineTo x="6830" y="20840"/>
                        <wp:lineTo x="21527" y="20840"/>
                        <wp:lineTo x="21527" y="0"/>
                        <wp:lineTo x="11526" y="0"/>
                        <wp:lineTo x="6830" y="0"/>
                      </wp:wrapPolygon>
                    </wp:wrapTight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7510" cy="631825"/>
                              <a:chOff x="0" y="0"/>
                              <a:chExt cx="6747510" cy="6318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8300" y="19050"/>
                                <a:ext cx="1299210" cy="6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725"/>
                                <a:ext cx="190500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350" y="19050"/>
                                <a:ext cx="1104900" cy="61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1224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FF97BE" id="Group 6" o:spid="_x0000_s1026" style="position:absolute;margin-left:-20.7pt;margin-top:33.55pt;width:531.3pt;height:49.75pt;z-index:251668480" coordsize="67475,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4483;top:190;width:129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">
                      <v:imagedata r:id="rId13" o:title=""/>
                      <v:path arrowok="t"/>
                    </v:shape>
                    <v:shape id="Picture 5" o:spid="_x0000_s1028" type="#_x0000_t75" style="position:absolute;top:857;width:1905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">
                      <v:imagedata r:id="rId14" o:title=""/>
                      <v:path arrowok="t"/>
                    </v:shape>
                    <v:shape id="Picture 9" o:spid="_x0000_s1029" type="#_x0000_t75" style="position:absolute;left:39433;top:190;width:1104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">
                      <v:imagedata r:id="rId15" o:title=""/>
                      <v:path arrowok="t"/>
                    </v:shape>
                    <v:shape id="Picture 1" o:spid="_x0000_s1030" type="#_x0000_t75" style="position:absolute;left:21717;width:1412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">
                      <v:imagedata r:id="rId16" o:title=""/>
                      <v:path arrowok="t"/>
                    </v:shape>
                    <w10:wrap type="tight"/>
                  </v:group>
                </w:pict>
              </mc:Fallback>
            </mc:AlternateContent>
          </w:r>
          <w:r w:rsidR="00EB5ACE">
            <w:rPr>
              <w:rFonts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53688A5" wp14:editId="33AC0329">
                <wp:simplePos x="0" y="0"/>
                <wp:positionH relativeFrom="margin">
                  <wp:posOffset>2251710</wp:posOffset>
                </wp:positionH>
                <wp:positionV relativeFrom="paragraph">
                  <wp:posOffset>3255010</wp:posOffset>
                </wp:positionV>
                <wp:extent cx="1762125" cy="903605"/>
                <wp:effectExtent l="0" t="0" r="9525" b="0"/>
                <wp:wrapTight wrapText="bothSides">
                  <wp:wrapPolygon edited="0">
                    <wp:start x="0" y="0"/>
                    <wp:lineTo x="0" y="20947"/>
                    <wp:lineTo x="21483" y="20947"/>
                    <wp:lineTo x="21483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olb-graphic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b/>
              <w:bCs/>
              <w:sz w:val="32"/>
              <w:szCs w:val="32"/>
            </w:rPr>
            <w:br w:type="page"/>
          </w:r>
        </w:p>
      </w:sdtContent>
    </w:sdt>
    <w:p w14:paraId="15950B44" w14:textId="20212673" w:rsidR="00056E15" w:rsidRDefault="00965165">
      <w:r>
        <w:lastRenderedPageBreak/>
        <w:t>Please fill out a separate application form for each proposal.</w:t>
      </w:r>
      <w:r w:rsidR="00A75370">
        <w:t xml:space="preserve"> </w:t>
      </w:r>
      <w:r w:rsidR="00C8476E" w:rsidRPr="00C8476E">
        <w:t>The grant form is split into 5 expanding sections.</w:t>
      </w:r>
      <w:r w:rsidR="00C8476E">
        <w:t xml:space="preserve"> Please provide detailed responses however n</w:t>
      </w:r>
      <w:r w:rsidR="00A75370">
        <w:t xml:space="preserve">o single answer to a question should be </w:t>
      </w:r>
      <w:r w:rsidR="00C8476E">
        <w:t>m</w:t>
      </w:r>
      <w:r w:rsidR="00A75370">
        <w:t xml:space="preserve">ore than 500 words in length. </w:t>
      </w:r>
      <w:r w:rsidR="00C8476E">
        <w:t>If this is a partnership proposal then a lead applicant should</w:t>
      </w:r>
      <w:r w:rsidR="006871EC">
        <w:t xml:space="preserve"> </w:t>
      </w:r>
      <w:r w:rsidR="00C8476E">
        <w:t xml:space="preserve">make the application on behalf of the partnership. </w:t>
      </w:r>
    </w:p>
    <w:p w14:paraId="0589ED0F" w14:textId="1D638829" w:rsidR="00C8476E" w:rsidRDefault="00C8476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9915A4" w14:paraId="4D439496" w14:textId="77777777" w:rsidTr="00A75370">
        <w:tc>
          <w:tcPr>
            <w:tcW w:w="9351" w:type="dxa"/>
            <w:gridSpan w:val="2"/>
            <w:shd w:val="clear" w:color="auto" w:fill="D3E5F6" w:themeFill="accent3" w:themeFillTint="33"/>
          </w:tcPr>
          <w:p w14:paraId="2F36F93F" w14:textId="2E88FCBF" w:rsidR="009915A4" w:rsidRPr="00965165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009915A4" w:rsidRPr="00965165">
              <w:rPr>
                <w:b/>
                <w:bCs/>
                <w:sz w:val="28"/>
                <w:szCs w:val="28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924235">
        <w:tc>
          <w:tcPr>
            <w:tcW w:w="4508" w:type="dxa"/>
          </w:tcPr>
          <w:p w14:paraId="1EDE07BB" w14:textId="4F3E4F4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B5760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2AF3D965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324B9AB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8F94BA3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A30BBF0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359292B9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599167F1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A115678" w14:textId="77777777" w:rsidR="00E415D7" w:rsidRPr="006A5968" w:rsidRDefault="00E415D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rganisation Website:</w:t>
            </w:r>
          </w:p>
          <w:p w14:paraId="262645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781CFC74" w14:textId="3E35FDEA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264DAB7F" w14:textId="740A85EE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4C254CE3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298F88AA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53CAA9CA" w14:textId="2474020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17E98F8" w14:textId="3DC2891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2B18C55" w14:textId="40614DC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6FF1AE45" w14:textId="1813AEE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mail Address:</w:t>
            </w:r>
          </w:p>
          <w:p w14:paraId="34A820E9" w14:textId="6D14D8B6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43F" w14:paraId="01A209CC" w14:textId="77777777" w:rsidTr="00924235">
        <w:tc>
          <w:tcPr>
            <w:tcW w:w="4508" w:type="dxa"/>
          </w:tcPr>
          <w:p w14:paraId="0A5ECB0F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E55925" w14:textId="77777777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Is this the address where the proposed services would be delivered from?</w:t>
            </w:r>
          </w:p>
          <w:p w14:paraId="211789B7" w14:textId="71A0A4F6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21198A06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EC8715" w14:textId="29B66F41" w:rsidR="009A643F" w:rsidRPr="006A5968" w:rsidRDefault="0081287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214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1F0AEFE6" w14:textId="1518DBB0" w:rsidR="009A643F" w:rsidRPr="006A5968" w:rsidRDefault="0081287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455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A643F" w14:paraId="670BD437" w14:textId="77777777" w:rsidTr="00924235">
        <w:tc>
          <w:tcPr>
            <w:tcW w:w="4508" w:type="dxa"/>
          </w:tcPr>
          <w:p w14:paraId="054DCC3A" w14:textId="77777777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  <w:p w14:paraId="52EA2A2E" w14:textId="6979EB89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If NO then please provide the address 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where the proposed s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rvice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s will be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deliver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14:paraId="7D665853" w14:textId="11A71C02" w:rsidR="009A643F" w:rsidRPr="006A5968" w:rsidRDefault="009A64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43" w:type="dxa"/>
          </w:tcPr>
          <w:p w14:paraId="5A576D60" w14:textId="77777777" w:rsidR="009A643F" w:rsidRPr="006A5968" w:rsidRDefault="009A643F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9915A4" w14:paraId="1BDB6468" w14:textId="77777777" w:rsidTr="00924235">
        <w:tc>
          <w:tcPr>
            <w:tcW w:w="4508" w:type="dxa"/>
          </w:tcPr>
          <w:p w14:paraId="6C1A1069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22FB854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Please confirm the type of organisation:</w:t>
            </w:r>
          </w:p>
          <w:p w14:paraId="26E87088" w14:textId="3EF46E14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31CC5950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A48033" w14:textId="6F63C1D8" w:rsidR="009915A4" w:rsidRPr="006A5968" w:rsidRDefault="008128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Private</w:t>
            </w:r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sector</w:t>
            </w:r>
          </w:p>
          <w:p w14:paraId="7F908090" w14:textId="1950E31C" w:rsidR="00E37AEB" w:rsidRPr="006A5968" w:rsidRDefault="0081287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64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FE/HE sector       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ublic sector</w:t>
            </w:r>
          </w:p>
          <w:p w14:paraId="3E31E999" w14:textId="078B217E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2364FE">
        <w:tc>
          <w:tcPr>
            <w:tcW w:w="9351" w:type="dxa"/>
            <w:gridSpan w:val="2"/>
          </w:tcPr>
          <w:p w14:paraId="05B2AE91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4964156F" w14:textId="4380396E" w:rsidR="00965165" w:rsidRPr="006A5968" w:rsidRDefault="005A6753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034F458C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5DD5F12F" w14:textId="4B542FC8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3052DA12" w14:textId="77777777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808BCF2" w14:textId="2A9D78E5" w:rsidR="00965165" w:rsidRDefault="002364FE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>Signed</w:t>
            </w:r>
            <w:r w:rsidR="005A6753" w:rsidRPr="006A596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14:paraId="7633B325" w14:textId="386C76FF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41DE57C" w14:textId="32CCC4F9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74AD4AF6" w14:textId="3721BCA6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244EFAC2" w14:textId="04F69EC6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435D18C" w14:textId="1FB4A381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6FF155D1" w14:textId="1876177B" w:rsidR="006871EC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56F9A89" w14:textId="77777777" w:rsidR="006871EC" w:rsidRPr="006A5968" w:rsidRDefault="006871EC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1A9C1421" w14:textId="00AD91CD" w:rsidR="00A75370" w:rsidRPr="006A5968" w:rsidRDefault="00A75370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E415D7" w14:paraId="2D3D07FB" w14:textId="77777777" w:rsidTr="00A75370">
        <w:tc>
          <w:tcPr>
            <w:tcW w:w="9351" w:type="dxa"/>
            <w:gridSpan w:val="2"/>
            <w:shd w:val="clear" w:color="auto" w:fill="D3E5F6" w:themeFill="accent3" w:themeFillTint="33"/>
          </w:tcPr>
          <w:p w14:paraId="2D9B7281" w14:textId="3F58E7F9" w:rsidR="00064E7C" w:rsidRPr="006A7C29" w:rsidRDefault="00965165" w:rsidP="00C35B3F">
            <w:pPr>
              <w:shd w:val="clear" w:color="auto" w:fill="D3E5F6" w:themeFill="accent3" w:themeFillTint="33"/>
              <w:tabs>
                <w:tab w:val="left" w:pos="5311"/>
              </w:tabs>
              <w:rPr>
                <w:b/>
                <w:bCs/>
                <w:sz w:val="28"/>
                <w:szCs w:val="28"/>
              </w:rPr>
            </w:pPr>
            <w:r w:rsidRPr="006A7C29">
              <w:rPr>
                <w:b/>
                <w:bCs/>
                <w:sz w:val="28"/>
                <w:szCs w:val="28"/>
              </w:rPr>
              <w:lastRenderedPageBreak/>
              <w:t xml:space="preserve">Section 2: </w:t>
            </w:r>
            <w:r w:rsidR="006E24EB">
              <w:rPr>
                <w:b/>
                <w:bCs/>
                <w:sz w:val="28"/>
                <w:szCs w:val="28"/>
              </w:rPr>
              <w:t>Priority Groups</w:t>
            </w:r>
            <w:r w:rsidR="00C35B3F">
              <w:rPr>
                <w:b/>
                <w:bCs/>
                <w:sz w:val="28"/>
                <w:szCs w:val="28"/>
              </w:rPr>
              <w:tab/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32F30603" w14:textId="77777777" w:rsidTr="00924235">
        <w:tc>
          <w:tcPr>
            <w:tcW w:w="9351" w:type="dxa"/>
            <w:gridSpan w:val="2"/>
          </w:tcPr>
          <w:p w14:paraId="581B0943" w14:textId="028E490F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>This application is for employability services which should include at least 50% provision for</w:t>
            </w:r>
            <w:r w:rsidRPr="00C3618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36180">
              <w:rPr>
                <w:rFonts w:ascii="Calibri" w:hAnsi="Calibri"/>
                <w:sz w:val="24"/>
                <w:szCs w:val="24"/>
              </w:rPr>
              <w:t>the following priority group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C3618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-  </w:t>
            </w:r>
            <w:r>
              <w:rPr>
                <w:rFonts w:ascii="Calibri" w:hAnsi="Calibri"/>
                <w:sz w:val="24"/>
                <w:szCs w:val="24"/>
              </w:rPr>
              <w:t>please select group(s) which will be supported:</w:t>
            </w:r>
          </w:p>
          <w:p w14:paraId="203F36AB" w14:textId="77777777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 people in the criminal justice system</w:t>
            </w:r>
          </w:p>
          <w:p w14:paraId="3421041B" w14:textId="77777777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arents with a disability </w:t>
            </w:r>
          </w:p>
          <w:p w14:paraId="71A74C4F" w14:textId="77777777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eople with long term health conditions (physical and mental) </w:t>
            </w:r>
          </w:p>
          <w:p w14:paraId="3A275DFF" w14:textId="77777777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 xml:space="preserve">people aged 50+ </w:t>
            </w:r>
          </w:p>
          <w:p w14:paraId="134DDDAD" w14:textId="77777777" w:rsidR="006E24EB" w:rsidRPr="00C36180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Pr="00C36180">
              <w:rPr>
                <w:rFonts w:ascii="Calibri" w:hAnsi="Calibri"/>
                <w:sz w:val="24"/>
                <w:szCs w:val="24"/>
              </w:rPr>
              <w:t>economically inactive people</w:t>
            </w:r>
          </w:p>
          <w:p w14:paraId="4337137A" w14:textId="51AF9B82" w:rsidR="00E415D7" w:rsidRPr="006A5968" w:rsidRDefault="006E24EB" w:rsidP="006E24EB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>The remaining 50%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of participants can be from the wider priority groups as detailed on Page 6 of</w:t>
            </w:r>
            <w:r w:rsidRPr="00C36180">
              <w:rPr>
                <w:rFonts w:ascii="Calibri" w:hAnsi="Calibri"/>
                <w:bCs/>
                <w:sz w:val="24"/>
                <w:szCs w:val="24"/>
              </w:rPr>
              <w:t xml:space="preserve"> the West Dunbartonshire Employability Grant Guidance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document.</w:t>
            </w:r>
          </w:p>
        </w:tc>
      </w:tr>
      <w:tr w:rsidR="00E415D7" w14:paraId="452C91E4" w14:textId="77777777" w:rsidTr="00924235">
        <w:tc>
          <w:tcPr>
            <w:tcW w:w="9351" w:type="dxa"/>
            <w:gridSpan w:val="2"/>
          </w:tcPr>
          <w:p w14:paraId="46E589E7" w14:textId="50C819B7" w:rsidR="00EB1910" w:rsidRDefault="00EB1910" w:rsidP="00EB1910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re </w:t>
            </w:r>
            <w:r>
              <w:rPr>
                <w:b/>
                <w:sz w:val="24"/>
                <w:szCs w:val="24"/>
              </w:rPr>
              <w:t>comprehensive safeguarding policies and procedures that address the specific needs and vulnerabilities of these priority groups (as referenced in Section 3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in the West Dunbartonshire Employability Grant Guidance</w:t>
            </w:r>
            <w:r>
              <w:rPr>
                <w:b/>
                <w:sz w:val="24"/>
                <w:szCs w:val="24"/>
              </w:rPr>
              <w:t>) in place?</w:t>
            </w:r>
          </w:p>
          <w:p w14:paraId="6EE831D1" w14:textId="77777777" w:rsidR="00EB1910" w:rsidRDefault="0081287E" w:rsidP="00EB1910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340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9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B1910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7CAAF2AB" w14:textId="5CCC0307" w:rsidR="00A26E90" w:rsidRPr="006A5968" w:rsidRDefault="0081287E" w:rsidP="00EB1910">
            <w:pPr>
              <w:rPr>
                <w:rFonts w:ascii="Calibri" w:hAnsi="Calibri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5922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91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B1910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7CBF483C" w14:textId="05B87F8D" w:rsidR="005A6753" w:rsidRDefault="005A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4F08" w14:paraId="46CA4A53" w14:textId="77777777" w:rsidTr="00B44F08">
        <w:tc>
          <w:tcPr>
            <w:tcW w:w="9628" w:type="dxa"/>
            <w:gridSpan w:val="2"/>
            <w:shd w:val="clear" w:color="auto" w:fill="D3E5F6" w:themeFill="accent3" w:themeFillTint="33"/>
          </w:tcPr>
          <w:p w14:paraId="4E0D2B6E" w14:textId="5D4E2B46" w:rsidR="00B44F08" w:rsidRPr="006A5968" w:rsidRDefault="004259C9" w:rsidP="00B44F08">
            <w:pPr>
              <w:rPr>
                <w:b/>
                <w:bCs/>
                <w:sz w:val="28"/>
                <w:szCs w:val="28"/>
              </w:rPr>
            </w:pPr>
            <w:r w:rsidRPr="006A5968">
              <w:rPr>
                <w:b/>
                <w:bCs/>
                <w:sz w:val="28"/>
                <w:szCs w:val="28"/>
              </w:rPr>
              <w:t xml:space="preserve">Section 3:  </w:t>
            </w:r>
            <w:r w:rsidR="00B44F08" w:rsidRPr="006A5968">
              <w:rPr>
                <w:b/>
                <w:bCs/>
                <w:sz w:val="28"/>
                <w:szCs w:val="28"/>
              </w:rPr>
              <w:t>Project Proposal</w:t>
            </w:r>
          </w:p>
          <w:p w14:paraId="3977DF9D" w14:textId="77777777" w:rsidR="00B44F08" w:rsidRPr="006A5968" w:rsidRDefault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0911" w14:paraId="432159D5" w14:textId="77777777" w:rsidTr="00550911">
        <w:tc>
          <w:tcPr>
            <w:tcW w:w="4814" w:type="dxa"/>
          </w:tcPr>
          <w:p w14:paraId="640BBF37" w14:textId="4234D9D5" w:rsidR="00B44F08" w:rsidRPr="006A5968" w:rsidRDefault="00B44F08" w:rsidP="004259C9">
            <w:pPr>
              <w:pStyle w:val="ListParagraph"/>
              <w:numPr>
                <w:ilvl w:val="1"/>
                <w:numId w:val="7"/>
              </w:numPr>
              <w:ind w:left="319"/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Project Name</w:t>
            </w:r>
          </w:p>
          <w:p w14:paraId="59922625" w14:textId="77777777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CE4B08" w14:textId="77777777" w:rsidR="00550911" w:rsidRPr="006A5968" w:rsidRDefault="0055091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778D486" w14:textId="77777777" w:rsidTr="00B44F08">
        <w:tc>
          <w:tcPr>
            <w:tcW w:w="9628" w:type="dxa"/>
            <w:gridSpan w:val="2"/>
          </w:tcPr>
          <w:p w14:paraId="5DA0F228" w14:textId="3B7ED00D" w:rsidR="00B44F08" w:rsidRPr="002E3AC1" w:rsidRDefault="004259C9" w:rsidP="002E3AC1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3.2 </w:t>
            </w:r>
            <w:r w:rsidR="00B44F08" w:rsidRPr="006A5968">
              <w:rPr>
                <w:rFonts w:ascii="Calibri" w:hAnsi="Calibri"/>
                <w:b/>
                <w:sz w:val="24"/>
                <w:szCs w:val="24"/>
              </w:rPr>
              <w:t xml:space="preserve">Project Proposal </w:t>
            </w:r>
            <w:r w:rsidR="00B44F08" w:rsidRPr="002E3AC1">
              <w:rPr>
                <w:rFonts w:ascii="Calibri" w:hAnsi="Calibri"/>
                <w:b/>
                <w:sz w:val="24"/>
                <w:szCs w:val="24"/>
              </w:rPr>
              <w:t>(500 words max)</w:t>
            </w:r>
          </w:p>
          <w:p w14:paraId="2C42411D" w14:textId="25882CDF" w:rsidR="00C35B3F" w:rsidRPr="006871EC" w:rsidRDefault="00D65377" w:rsidP="00D6537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>Describe the project - w</w:t>
            </w:r>
            <w:r w:rsidR="002E3AC1" w:rsidRPr="006871EC">
              <w:rPr>
                <w:rFonts w:ascii="Calibri" w:hAnsi="Calibri"/>
              </w:rPr>
              <w:t>hat</w:t>
            </w:r>
            <w:r w:rsidR="009C2B6E" w:rsidRPr="006871EC">
              <w:rPr>
                <w:rFonts w:ascii="Calibri" w:hAnsi="Calibri"/>
              </w:rPr>
              <w:t xml:space="preserve"> activities will be delivered</w:t>
            </w:r>
            <w:r w:rsidR="006871EC" w:rsidRPr="006871EC">
              <w:rPr>
                <w:rFonts w:ascii="Calibri" w:hAnsi="Calibri"/>
              </w:rPr>
              <w:t>,</w:t>
            </w:r>
            <w:r w:rsidRPr="006871EC">
              <w:rPr>
                <w:rFonts w:ascii="Calibri" w:hAnsi="Calibri"/>
              </w:rPr>
              <w:t xml:space="preserve"> by whom?  Please provide background context and purpose.  Why is this needed? What are the objectives?</w:t>
            </w:r>
          </w:p>
          <w:p w14:paraId="0276DBED" w14:textId="6E730092" w:rsidR="00B44F08" w:rsidRPr="006A5968" w:rsidRDefault="00C35B3F" w:rsidP="00B44F08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4DFD317" w14:textId="45801676" w:rsidR="00B44F08" w:rsidRPr="006A5968" w:rsidRDefault="00B44F08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5DEA8A3A" w14:textId="09C5B95A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16462DA" w14:textId="0330FEAB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0F643C01" w14:textId="10C3CC64" w:rsidR="002557BE" w:rsidRPr="006A5968" w:rsidRDefault="002557BE" w:rsidP="002557BE">
            <w:pPr>
              <w:rPr>
                <w:rFonts w:ascii="Calibri" w:hAnsi="Calibri"/>
                <w:sz w:val="24"/>
                <w:szCs w:val="24"/>
              </w:rPr>
            </w:pPr>
          </w:p>
          <w:p w14:paraId="2603F246" w14:textId="77777777" w:rsidR="00B44F0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65672BF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9CF8845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44CEE06" w14:textId="77777777" w:rsidR="006871EC" w:rsidRDefault="006871EC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A1BCC48" w14:textId="19AB8653" w:rsidR="006871EC" w:rsidRPr="006A5968" w:rsidRDefault="006871EC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2B6E" w14:paraId="1A4A049C" w14:textId="77777777" w:rsidTr="00B44F08">
        <w:tc>
          <w:tcPr>
            <w:tcW w:w="9628" w:type="dxa"/>
            <w:gridSpan w:val="2"/>
          </w:tcPr>
          <w:p w14:paraId="4EC9766C" w14:textId="5E6B70FD" w:rsidR="009C2B6E" w:rsidRPr="009C2B6E" w:rsidRDefault="009C2B6E" w:rsidP="009C2B6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3.3 </w:t>
            </w:r>
            <w:r w:rsidRPr="009C2B6E">
              <w:rPr>
                <w:rFonts w:ascii="Calibri" w:hAnsi="Calibri"/>
                <w:b/>
                <w:sz w:val="24"/>
                <w:szCs w:val="24"/>
              </w:rPr>
              <w:t xml:space="preserve">How will you identify, attract and engage with the key target groups as in section 2? (500 words max) </w:t>
            </w:r>
          </w:p>
          <w:p w14:paraId="2CC884E3" w14:textId="143A5FE2" w:rsidR="009C2B6E" w:rsidRDefault="00202695" w:rsidP="00D653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will you engage with the key target group(s) selected and ensure their ongoing engagement with the programme? </w:t>
            </w:r>
            <w:r w:rsidR="009C2B6E" w:rsidRPr="006871EC">
              <w:rPr>
                <w:rFonts w:ascii="Calibri" w:hAnsi="Calibri"/>
              </w:rPr>
              <w:t xml:space="preserve">What practical steps will you take to make your project </w:t>
            </w:r>
            <w:r w:rsidR="009C2B6E" w:rsidRPr="00202695">
              <w:rPr>
                <w:rFonts w:ascii="Calibri" w:hAnsi="Calibri"/>
              </w:rPr>
              <w:t>accessible</w:t>
            </w:r>
            <w:r w:rsidR="009C2B6E" w:rsidRPr="006871EC">
              <w:rPr>
                <w:rFonts w:ascii="Calibri" w:hAnsi="Calibri"/>
              </w:rPr>
              <w:t xml:space="preserve"> to your intended participants? (</w:t>
            </w:r>
            <w:r w:rsidRPr="006871EC">
              <w:rPr>
                <w:rFonts w:ascii="Calibri" w:hAnsi="Calibri"/>
              </w:rPr>
              <w:t>For</w:t>
            </w:r>
            <w:r w:rsidR="009C2B6E" w:rsidRPr="006871EC">
              <w:rPr>
                <w:rFonts w:ascii="Calibri" w:hAnsi="Calibri"/>
              </w:rPr>
              <w:t xml:space="preserve"> example: language; disability requirements; publicity.)</w:t>
            </w:r>
          </w:p>
          <w:p w14:paraId="1CF1634A" w14:textId="77777777" w:rsidR="006871EC" w:rsidRDefault="006871EC" w:rsidP="00D65377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14:paraId="4935E2A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50F2E40E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26D7E9A6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AD78F3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0457F585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72211450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19118682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58E34E74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0798AC9" w14:textId="77777777" w:rsidR="006871EC" w:rsidRDefault="006871EC" w:rsidP="00D65377">
            <w:pPr>
              <w:rPr>
                <w:rFonts w:ascii="Calibri" w:hAnsi="Calibri"/>
              </w:rPr>
            </w:pPr>
          </w:p>
          <w:p w14:paraId="44B97854" w14:textId="23459BDF" w:rsidR="006871EC" w:rsidRPr="006871EC" w:rsidRDefault="006871EC" w:rsidP="00D65377">
            <w:pPr>
              <w:rPr>
                <w:rFonts w:ascii="Calibri" w:hAnsi="Calibri"/>
              </w:rPr>
            </w:pPr>
          </w:p>
        </w:tc>
      </w:tr>
      <w:tr w:rsidR="00B44F08" w14:paraId="189E169B" w14:textId="77777777" w:rsidTr="00B44F08">
        <w:tc>
          <w:tcPr>
            <w:tcW w:w="9628" w:type="dxa"/>
            <w:gridSpan w:val="2"/>
          </w:tcPr>
          <w:p w14:paraId="07FF372E" w14:textId="23A8630D" w:rsidR="00B44F08" w:rsidRPr="00D65377" w:rsidRDefault="00B44F08" w:rsidP="00D65377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5377">
              <w:rPr>
                <w:rFonts w:ascii="Calibri" w:hAnsi="Calibri"/>
                <w:b/>
                <w:sz w:val="24"/>
                <w:szCs w:val="24"/>
              </w:rPr>
              <w:lastRenderedPageBreak/>
              <w:t>Tell us abo</w:t>
            </w:r>
            <w:r w:rsidR="00E41B68" w:rsidRPr="00D65377">
              <w:rPr>
                <w:rFonts w:ascii="Calibri" w:hAnsi="Calibri"/>
                <w:b/>
                <w:sz w:val="24"/>
                <w:szCs w:val="24"/>
              </w:rPr>
              <w:t>ut any organisations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 xml:space="preserve"> you will work in p</w:t>
            </w:r>
            <w:r w:rsidR="00581ECB" w:rsidRPr="00D65377">
              <w:rPr>
                <w:rFonts w:ascii="Calibri" w:hAnsi="Calibri"/>
                <w:b/>
                <w:sz w:val="24"/>
                <w:szCs w:val="24"/>
              </w:rPr>
              <w:t>artnership with on this project.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AE3987" w:rsidRPr="00D65377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>(500 words max)</w:t>
            </w:r>
          </w:p>
          <w:p w14:paraId="64F49475" w14:textId="77777777" w:rsidR="00B44F08" w:rsidRPr="006871EC" w:rsidRDefault="00B44F08" w:rsidP="006871EC">
            <w:pPr>
              <w:rPr>
                <w:b/>
              </w:rPr>
            </w:pPr>
            <w:r w:rsidRPr="006871EC">
              <w:t>Consider which organisations will work in partnership and what will they contribute.</w:t>
            </w:r>
          </w:p>
          <w:p w14:paraId="05E283C5" w14:textId="77777777" w:rsidR="00B44F08" w:rsidRPr="006A5968" w:rsidRDefault="00B44F08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4990599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808E70F" w14:textId="257145D0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5900E8A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6AE98A" w14:textId="77777777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3A498A5" w14:textId="77777777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8B9EC36" w14:textId="67BE644B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E1A6E63" w14:textId="0B004C75" w:rsidR="002E3AC1" w:rsidRDefault="002E3AC1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6F75E34E" w14:textId="2A06F4B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73CD6D5C" w14:textId="77777777" w:rsidTr="00B44F08">
        <w:tc>
          <w:tcPr>
            <w:tcW w:w="9628" w:type="dxa"/>
            <w:gridSpan w:val="2"/>
          </w:tcPr>
          <w:p w14:paraId="6574EC14" w14:textId="20D6B418" w:rsidR="002E3AC1" w:rsidRPr="002E3AC1" w:rsidRDefault="00AE3987" w:rsidP="00D65377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4"/>
                <w:szCs w:val="24"/>
              </w:rPr>
            </w:pPr>
            <w:r w:rsidRPr="00AE3987">
              <w:rPr>
                <w:rFonts w:ascii="Calibri" w:hAnsi="Calibri"/>
                <w:b/>
                <w:sz w:val="24"/>
                <w:szCs w:val="24"/>
              </w:rPr>
              <w:t xml:space="preserve">Please outline the experience your organisation has to </w:t>
            </w:r>
            <w:r>
              <w:rPr>
                <w:rFonts w:ascii="Calibri" w:hAnsi="Calibri"/>
                <w:b/>
                <w:sz w:val="24"/>
                <w:szCs w:val="24"/>
              </w:rPr>
              <w:t>ensure successful delivery.           (500 words max)</w:t>
            </w:r>
            <w:r w:rsidRPr="00AE398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</w:p>
          <w:p w14:paraId="61A89982" w14:textId="7A74A3D7" w:rsidR="00B44F08" w:rsidRPr="006871EC" w:rsidRDefault="002E3AC1" w:rsidP="00D6537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>Include previous experience of delivering a similar employability programme and the outcomes achieved, the skills and expertise of staff, management and board members and local knowledge used to inform delivery.</w:t>
            </w:r>
          </w:p>
          <w:p w14:paraId="5ACEEC27" w14:textId="4F466829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B16DE7C" w14:textId="176222FA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AE481D3" w14:textId="1B554D8D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28CE228" w14:textId="61CCDA64" w:rsidR="008D5B55" w:rsidRP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E32192" w14:textId="11EDB72D" w:rsidR="008D5B55" w:rsidRDefault="008D5B55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9901E0" w14:textId="77777777" w:rsidR="00AE3987" w:rsidRPr="008D5B55" w:rsidRDefault="00AE3987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E5E2886" w14:textId="1BD530F7" w:rsidR="002557BE" w:rsidRDefault="002557BE" w:rsidP="008D5B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501DECE" w14:textId="1A52191C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44F08" w14:paraId="36316477" w14:textId="77777777" w:rsidTr="00B44F08">
        <w:tc>
          <w:tcPr>
            <w:tcW w:w="9628" w:type="dxa"/>
            <w:gridSpan w:val="2"/>
          </w:tcPr>
          <w:p w14:paraId="0510B332" w14:textId="0FC82177" w:rsidR="00B44F08" w:rsidRPr="00C35B3F" w:rsidRDefault="00B44F08" w:rsidP="00D65377">
            <w:pPr>
              <w:pStyle w:val="ListParagraph"/>
              <w:numPr>
                <w:ilvl w:val="1"/>
                <w:numId w:val="9"/>
              </w:numPr>
              <w:ind w:left="31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 w:cs="Arial"/>
                <w:b/>
                <w:sz w:val="24"/>
                <w:szCs w:val="24"/>
              </w:rPr>
              <w:t>Equalities mainstreaming.</w:t>
            </w:r>
            <w:r w:rsidR="00C35B3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C35B3F">
              <w:rPr>
                <w:rFonts w:ascii="Calibri" w:hAnsi="Calibri" w:cs="Arial"/>
                <w:b/>
                <w:sz w:val="24"/>
                <w:szCs w:val="24"/>
              </w:rPr>
              <w:t>(500 words max)</w:t>
            </w:r>
          </w:p>
          <w:p w14:paraId="63F2EA91" w14:textId="7ECD29AD" w:rsidR="00B44F08" w:rsidRPr="006871EC" w:rsidRDefault="00AE3987" w:rsidP="00D65377">
            <w:pPr>
              <w:ind w:left="22"/>
              <w:rPr>
                <w:rFonts w:ascii="Calibri" w:hAnsi="Calibri"/>
              </w:rPr>
            </w:pPr>
            <w:r w:rsidRPr="006871EC">
              <w:rPr>
                <w:rFonts w:ascii="Calibri" w:hAnsi="Calibri" w:cs="Arial"/>
              </w:rPr>
              <w:t xml:space="preserve">Tell us how you have ensured lived experience, including </w:t>
            </w:r>
            <w:r w:rsidR="00D65377" w:rsidRPr="006871EC">
              <w:rPr>
                <w:rFonts w:ascii="Calibri" w:hAnsi="Calibri" w:cs="Arial"/>
              </w:rPr>
              <w:t xml:space="preserve">how </w:t>
            </w:r>
            <w:r w:rsidRPr="006871EC">
              <w:rPr>
                <w:rFonts w:ascii="Calibri" w:hAnsi="Calibri" w:cs="Arial"/>
              </w:rPr>
              <w:t xml:space="preserve">the specific needs of </w:t>
            </w:r>
            <w:r w:rsidR="00D65377" w:rsidRPr="006871EC">
              <w:rPr>
                <w:rFonts w:ascii="Calibri" w:hAnsi="Calibri" w:cs="Arial"/>
              </w:rPr>
              <w:t>protected characteristic groups,</w:t>
            </w:r>
            <w:r w:rsidRPr="006871EC">
              <w:rPr>
                <w:rFonts w:ascii="Calibri" w:hAnsi="Calibri" w:cs="Arial"/>
              </w:rPr>
              <w:t xml:space="preserve"> will shape your service design and delivery.  </w:t>
            </w:r>
          </w:p>
          <w:p w14:paraId="0029ABDC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3C47AE81" w14:textId="087D312E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5D478F8" w14:textId="033191F9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1FB9A2B3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BCF3D11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1052413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52F5AE6D" w14:textId="68668B91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2B6E" w14:paraId="415A1803" w14:textId="77777777" w:rsidTr="00B44F08">
        <w:tc>
          <w:tcPr>
            <w:tcW w:w="9628" w:type="dxa"/>
            <w:gridSpan w:val="2"/>
          </w:tcPr>
          <w:p w14:paraId="2C6A893C" w14:textId="77777777" w:rsidR="00D65377" w:rsidRPr="00D65377" w:rsidRDefault="00D65377" w:rsidP="00D65377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D65377">
              <w:rPr>
                <w:rFonts w:ascii="Calibri" w:hAnsi="Calibri" w:cs="Arial"/>
                <w:b/>
                <w:sz w:val="24"/>
                <w:szCs w:val="24"/>
              </w:rPr>
              <w:t>Identifying and mitigating risks with delivery.  (500 words max)</w:t>
            </w:r>
          </w:p>
          <w:p w14:paraId="0E6EA19D" w14:textId="77777777" w:rsidR="009C2B6E" w:rsidRPr="006871EC" w:rsidRDefault="00D65377" w:rsidP="006871EC">
            <w:pPr>
              <w:rPr>
                <w:rFonts w:ascii="Calibri" w:hAnsi="Calibri" w:cs="Arial"/>
              </w:rPr>
            </w:pPr>
            <w:r w:rsidRPr="006871EC">
              <w:rPr>
                <w:rFonts w:ascii="Calibri" w:hAnsi="Calibri" w:cs="Arial"/>
              </w:rPr>
              <w:t>Tell us what potential risks there are with delivery and how will you mitigate against these.</w:t>
            </w:r>
          </w:p>
          <w:p w14:paraId="7AC115B0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74DAFC2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3BB21F66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F25D6EA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0D73A20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0102A25E" w14:textId="77777777" w:rsidR="00103FCA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BD4E4CB" w14:textId="7BDDA4A7" w:rsidR="00103FCA" w:rsidRPr="00D65377" w:rsidRDefault="00103FCA" w:rsidP="00D653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44F08" w14:paraId="40D7E0C3" w14:textId="77777777" w:rsidTr="00B44F08">
        <w:tc>
          <w:tcPr>
            <w:tcW w:w="9628" w:type="dxa"/>
            <w:gridSpan w:val="2"/>
          </w:tcPr>
          <w:p w14:paraId="2F096C6B" w14:textId="3922B8F4" w:rsidR="009C2B6E" w:rsidRPr="00D65377" w:rsidRDefault="009C2B6E" w:rsidP="00D65377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5377">
              <w:rPr>
                <w:rFonts w:ascii="Calibri" w:hAnsi="Calibri"/>
                <w:b/>
                <w:sz w:val="24"/>
                <w:szCs w:val="24"/>
              </w:rPr>
              <w:t>How will you utilise data to inform delivery? (500 words max)</w:t>
            </w:r>
            <w:r w:rsidRPr="00D65377">
              <w:rPr>
                <w:rFonts w:ascii="Calibri" w:hAnsi="Calibri"/>
                <w:b/>
                <w:sz w:val="24"/>
                <w:szCs w:val="24"/>
              </w:rPr>
              <w:tab/>
            </w:r>
          </w:p>
          <w:p w14:paraId="08DD9ED3" w14:textId="3F9F77C5" w:rsidR="00D65377" w:rsidRPr="006871EC" w:rsidRDefault="00D65377" w:rsidP="006871EC">
            <w:r w:rsidRPr="006871EC">
              <w:t>Tell us about local intelligence, data, evidence, existing work or strategies which inform your project proposal design.</w:t>
            </w:r>
          </w:p>
          <w:p w14:paraId="787EBD59" w14:textId="09DF3F54" w:rsidR="00B44F08" w:rsidRPr="006A5968" w:rsidRDefault="00B44F08" w:rsidP="009C2B6E">
            <w:pPr>
              <w:rPr>
                <w:rFonts w:ascii="Calibri" w:hAnsi="Calibri"/>
                <w:sz w:val="24"/>
                <w:szCs w:val="24"/>
              </w:rPr>
            </w:pPr>
          </w:p>
          <w:p w14:paraId="0BB305D5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E8A1C92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7F3A08CF" w14:textId="2FA36B12" w:rsidR="002557BE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2B4F6B4E" w14:textId="20D45A0B" w:rsidR="008D5B55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D8F0F26" w14:textId="77777777" w:rsidR="008D5B55" w:rsidRPr="006A5968" w:rsidRDefault="008D5B55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06B75D8F" w14:textId="77777777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  <w:p w14:paraId="41A70E2E" w14:textId="1461CB0D" w:rsidR="002557BE" w:rsidRPr="006A5968" w:rsidRDefault="002557BE" w:rsidP="00B44F0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785E637" w14:textId="77777777" w:rsidR="005A6753" w:rsidRDefault="005A6753">
      <w:r>
        <w:lastRenderedPageBreak/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885500" w14:paraId="143246F0" w14:textId="77777777" w:rsidTr="00A75370">
        <w:tc>
          <w:tcPr>
            <w:tcW w:w="9493" w:type="dxa"/>
            <w:gridSpan w:val="2"/>
            <w:shd w:val="clear" w:color="auto" w:fill="D3E5F6" w:themeFill="accent3" w:themeFillTint="33"/>
          </w:tcPr>
          <w:p w14:paraId="792CE4BC" w14:textId="69AD27FB" w:rsidR="00885500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="00885500"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885500" w:rsidRPr="00885500">
              <w:rPr>
                <w:b/>
                <w:bCs/>
                <w:sz w:val="28"/>
                <w:szCs w:val="28"/>
              </w:rPr>
              <w:t>: Project Impact</w:t>
            </w:r>
          </w:p>
          <w:p w14:paraId="48482EA5" w14:textId="77777777" w:rsidR="00885500" w:rsidRDefault="00885500" w:rsidP="00725E81"/>
        </w:tc>
      </w:tr>
      <w:tr w:rsidR="005374E7" w14:paraId="5B9A63A4" w14:textId="6E6F97D3" w:rsidTr="005374E7">
        <w:tc>
          <w:tcPr>
            <w:tcW w:w="7792" w:type="dxa"/>
          </w:tcPr>
          <w:p w14:paraId="188C5C33" w14:textId="6739B839" w:rsidR="005374E7" w:rsidRPr="006A5968" w:rsidRDefault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1" w:name="_Hlk83217134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4A206001" w14:textId="5C4092A3" w:rsidR="005374E7" w:rsidRPr="006A5968" w:rsidRDefault="005374E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5374E7" w14:paraId="26797E94" w14:textId="570FE4FF" w:rsidTr="005374E7">
        <w:tc>
          <w:tcPr>
            <w:tcW w:w="7792" w:type="dxa"/>
            <w:shd w:val="clear" w:color="auto" w:fill="BFBFBF" w:themeFill="background1" w:themeFillShade="BF"/>
          </w:tcPr>
          <w:p w14:paraId="4CED8144" w14:textId="4275A960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Key Performance </w:t>
            </w:r>
            <w:r w:rsidR="00E41B68">
              <w:rPr>
                <w:rFonts w:ascii="Calibri" w:hAnsi="Calibri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701" w:type="dxa"/>
            <w:shd w:val="clear" w:color="auto" w:fill="auto"/>
          </w:tcPr>
          <w:p w14:paraId="17D0F44A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A0F3E" w14:paraId="3C6D402F" w14:textId="77777777" w:rsidTr="005374E7">
        <w:tc>
          <w:tcPr>
            <w:tcW w:w="7792" w:type="dxa"/>
            <w:shd w:val="clear" w:color="auto" w:fill="auto"/>
          </w:tcPr>
          <w:p w14:paraId="387120E7" w14:textId="50F33C8C" w:rsidR="000A0F3E" w:rsidRPr="006A5968" w:rsidRDefault="000A0F3E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</w:t>
            </w:r>
            <w:r w:rsidR="00674D22">
              <w:rPr>
                <w:rFonts w:ascii="Calibri" w:hAnsi="Calibri"/>
                <w:sz w:val="24"/>
                <w:szCs w:val="24"/>
              </w:rPr>
              <w:t xml:space="preserve">new </w:t>
            </w:r>
            <w:r>
              <w:rPr>
                <w:rFonts w:ascii="Calibri" w:hAnsi="Calibri"/>
                <w:sz w:val="24"/>
                <w:szCs w:val="24"/>
              </w:rPr>
              <w:t>people registered</w:t>
            </w:r>
            <w:r w:rsidR="00DD4FAD">
              <w:rPr>
                <w:rFonts w:ascii="Calibri" w:hAnsi="Calibri"/>
                <w:sz w:val="24"/>
                <w:szCs w:val="24"/>
              </w:rPr>
              <w:t xml:space="preserve"> and action plan completed</w:t>
            </w:r>
          </w:p>
        </w:tc>
        <w:tc>
          <w:tcPr>
            <w:tcW w:w="1701" w:type="dxa"/>
            <w:shd w:val="clear" w:color="auto" w:fill="auto"/>
          </w:tcPr>
          <w:p w14:paraId="67081728" w14:textId="77777777" w:rsidR="000A0F3E" w:rsidRPr="006A5968" w:rsidRDefault="000A0F3E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0EFD58B" w14:textId="77777777" w:rsidTr="005374E7">
        <w:tc>
          <w:tcPr>
            <w:tcW w:w="7792" w:type="dxa"/>
            <w:shd w:val="clear" w:color="auto" w:fill="auto"/>
          </w:tcPr>
          <w:p w14:paraId="7B71FFB2" w14:textId="6584E4C3" w:rsidR="005374E7" w:rsidRPr="006A5968" w:rsidRDefault="00674D22" w:rsidP="00674D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re-engaged with services and action plan updated</w:t>
            </w:r>
          </w:p>
        </w:tc>
        <w:tc>
          <w:tcPr>
            <w:tcW w:w="1701" w:type="dxa"/>
            <w:shd w:val="clear" w:color="auto" w:fill="auto"/>
          </w:tcPr>
          <w:p w14:paraId="6732BFAA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0C13E4D6" w14:textId="77777777" w:rsidTr="005374E7">
        <w:tc>
          <w:tcPr>
            <w:tcW w:w="7792" w:type="dxa"/>
            <w:shd w:val="clear" w:color="auto" w:fill="auto"/>
          </w:tcPr>
          <w:p w14:paraId="79AE935D" w14:textId="42D77402" w:rsidR="00103FCA" w:rsidRDefault="00103FCA" w:rsidP="00674D22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reporting increased employability through development of interpersonal skills</w:t>
            </w:r>
          </w:p>
        </w:tc>
        <w:tc>
          <w:tcPr>
            <w:tcW w:w="1701" w:type="dxa"/>
            <w:shd w:val="clear" w:color="auto" w:fill="auto"/>
          </w:tcPr>
          <w:p w14:paraId="39585078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2360766E" w14:textId="77777777" w:rsidTr="005374E7">
        <w:tc>
          <w:tcPr>
            <w:tcW w:w="7792" w:type="dxa"/>
            <w:shd w:val="clear" w:color="auto" w:fill="auto"/>
          </w:tcPr>
          <w:p w14:paraId="53EB03FC" w14:textId="7ACC45F5" w:rsidR="00103FCA" w:rsidRPr="00103FCA" w:rsidRDefault="00103FCA" w:rsidP="00674D22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experiencing reduced structural barriers into employment and into skills provision</w:t>
            </w:r>
          </w:p>
        </w:tc>
        <w:tc>
          <w:tcPr>
            <w:tcW w:w="1701" w:type="dxa"/>
            <w:shd w:val="clear" w:color="auto" w:fill="auto"/>
          </w:tcPr>
          <w:p w14:paraId="7A04C0AC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1A83" w14:paraId="0856CCA2" w14:textId="77777777" w:rsidTr="005374E7">
        <w:tc>
          <w:tcPr>
            <w:tcW w:w="7792" w:type="dxa"/>
            <w:shd w:val="clear" w:color="auto" w:fill="auto"/>
          </w:tcPr>
          <w:p w14:paraId="0CD30BFB" w14:textId="1C928057" w:rsidR="00601A83" w:rsidRPr="00103FCA" w:rsidRDefault="00601A83" w:rsidP="00674D2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supported to access basic skills</w:t>
            </w:r>
          </w:p>
        </w:tc>
        <w:tc>
          <w:tcPr>
            <w:tcW w:w="1701" w:type="dxa"/>
            <w:shd w:val="clear" w:color="auto" w:fill="auto"/>
          </w:tcPr>
          <w:p w14:paraId="177F43C0" w14:textId="77777777" w:rsidR="00601A83" w:rsidRPr="006A5968" w:rsidRDefault="00601A83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5C0481D5" w14:textId="77777777" w:rsidTr="005374E7">
        <w:tc>
          <w:tcPr>
            <w:tcW w:w="7792" w:type="dxa"/>
            <w:shd w:val="clear" w:color="auto" w:fill="auto"/>
          </w:tcPr>
          <w:p w14:paraId="17F9E93D" w14:textId="66C5091D" w:rsidR="00103FCA" w:rsidRPr="00103FCA" w:rsidRDefault="00103FCA" w:rsidP="00674D22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familiarised with employers’ expectations, including, standards of behaviour in the workplace</w:t>
            </w:r>
          </w:p>
        </w:tc>
        <w:tc>
          <w:tcPr>
            <w:tcW w:w="1701" w:type="dxa"/>
            <w:shd w:val="clear" w:color="auto" w:fill="auto"/>
          </w:tcPr>
          <w:p w14:paraId="697581E1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44A30814" w14:textId="77777777" w:rsidTr="005374E7">
        <w:tc>
          <w:tcPr>
            <w:tcW w:w="7792" w:type="dxa"/>
            <w:shd w:val="clear" w:color="auto" w:fill="auto"/>
          </w:tcPr>
          <w:p w14:paraId="34E5DA5C" w14:textId="51071E62" w:rsidR="00103FCA" w:rsidRPr="00103FCA" w:rsidRDefault="00103FCA" w:rsidP="00674D22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engaging with mainstream healthcare services</w:t>
            </w:r>
            <w:r>
              <w:rPr>
                <w:rFonts w:ascii="Calibri" w:hAnsi="Calibri"/>
                <w:sz w:val="24"/>
                <w:szCs w:val="24"/>
              </w:rPr>
              <w:t xml:space="preserve"> as a result of employability support</w:t>
            </w:r>
          </w:p>
        </w:tc>
        <w:tc>
          <w:tcPr>
            <w:tcW w:w="1701" w:type="dxa"/>
            <w:shd w:val="clear" w:color="auto" w:fill="auto"/>
          </w:tcPr>
          <w:p w14:paraId="70F6BC4F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59B8F91E" w14:textId="77777777" w:rsidTr="005374E7">
        <w:tc>
          <w:tcPr>
            <w:tcW w:w="7792" w:type="dxa"/>
            <w:shd w:val="clear" w:color="auto" w:fill="auto"/>
          </w:tcPr>
          <w:p w14:paraId="53611936" w14:textId="37915187" w:rsidR="00103FCA" w:rsidRPr="00103FCA" w:rsidRDefault="00103FCA" w:rsidP="00674D22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reporting increased employability through development of interpersonal skills</w:t>
            </w:r>
          </w:p>
        </w:tc>
        <w:tc>
          <w:tcPr>
            <w:tcW w:w="1701" w:type="dxa"/>
            <w:shd w:val="clear" w:color="auto" w:fill="auto"/>
          </w:tcPr>
          <w:p w14:paraId="4F10FCA4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03FCA" w14:paraId="261306BE" w14:textId="77777777" w:rsidTr="005374E7">
        <w:tc>
          <w:tcPr>
            <w:tcW w:w="7792" w:type="dxa"/>
            <w:shd w:val="clear" w:color="auto" w:fill="auto"/>
          </w:tcPr>
          <w:p w14:paraId="099757CF" w14:textId="672415B0" w:rsidR="00103FCA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engaged in job searching following support</w:t>
            </w:r>
          </w:p>
        </w:tc>
        <w:tc>
          <w:tcPr>
            <w:tcW w:w="1701" w:type="dxa"/>
            <w:shd w:val="clear" w:color="auto" w:fill="auto"/>
          </w:tcPr>
          <w:p w14:paraId="0E106583" w14:textId="77777777" w:rsidR="00103FCA" w:rsidRPr="006A5968" w:rsidRDefault="00103FCA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01A83" w14:paraId="79F8DCD8" w14:textId="77777777" w:rsidTr="005374E7">
        <w:tc>
          <w:tcPr>
            <w:tcW w:w="7792" w:type="dxa"/>
            <w:shd w:val="clear" w:color="auto" w:fill="auto"/>
          </w:tcPr>
          <w:p w14:paraId="6AE657D2" w14:textId="10EF9F05" w:rsidR="00601A83" w:rsidRDefault="00601A83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supported to participate in education/training</w:t>
            </w:r>
          </w:p>
        </w:tc>
        <w:tc>
          <w:tcPr>
            <w:tcW w:w="1701" w:type="dxa"/>
            <w:shd w:val="clear" w:color="auto" w:fill="auto"/>
          </w:tcPr>
          <w:p w14:paraId="21C41225" w14:textId="77777777" w:rsidR="00601A83" w:rsidRPr="006A5968" w:rsidRDefault="00601A83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74D22" w14:paraId="7224B671" w14:textId="77777777" w:rsidTr="005374E7">
        <w:tc>
          <w:tcPr>
            <w:tcW w:w="7792" w:type="dxa"/>
            <w:shd w:val="clear" w:color="auto" w:fill="auto"/>
          </w:tcPr>
          <w:p w14:paraId="10DFBEAF" w14:textId="0DBBDA83" w:rsidR="00674D22" w:rsidRPr="006A59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a</w:t>
            </w:r>
            <w:r w:rsidR="00674D22" w:rsidRPr="006A5968">
              <w:rPr>
                <w:rFonts w:ascii="Calibri" w:hAnsi="Calibri"/>
                <w:sz w:val="24"/>
                <w:szCs w:val="24"/>
              </w:rPr>
              <w:t>chieved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674D22" w:rsidRPr="006A5968">
              <w:rPr>
                <w:rFonts w:ascii="Calibri" w:hAnsi="Calibri"/>
                <w:sz w:val="24"/>
                <w:szCs w:val="24"/>
              </w:rPr>
              <w:t xml:space="preserve"> Qualification</w:t>
            </w:r>
          </w:p>
        </w:tc>
        <w:tc>
          <w:tcPr>
            <w:tcW w:w="1701" w:type="dxa"/>
            <w:shd w:val="clear" w:color="auto" w:fill="auto"/>
          </w:tcPr>
          <w:p w14:paraId="72A2FF30" w14:textId="77777777" w:rsidR="00674D22" w:rsidRPr="006A5968" w:rsidRDefault="00674D22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DA5D534" w14:textId="77777777" w:rsidTr="005374E7">
        <w:tc>
          <w:tcPr>
            <w:tcW w:w="7792" w:type="dxa"/>
            <w:shd w:val="clear" w:color="auto" w:fill="auto"/>
          </w:tcPr>
          <w:p w14:paraId="5B2905D8" w14:textId="5F7F6351" w:rsidR="00E41B68" w:rsidRPr="006A5968" w:rsidRDefault="00E41B68" w:rsidP="00E41B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</w:t>
            </w:r>
            <w:r w:rsidRPr="00E41B68">
              <w:rPr>
                <w:rFonts w:ascii="Calibri" w:hAnsi="Calibri"/>
                <w:sz w:val="24"/>
                <w:szCs w:val="24"/>
              </w:rPr>
              <w:t xml:space="preserve"> supported into a work placem</w:t>
            </w:r>
            <w:r>
              <w:rPr>
                <w:rFonts w:ascii="Calibri" w:hAnsi="Calibri"/>
                <w:sz w:val="24"/>
                <w:szCs w:val="24"/>
              </w:rPr>
              <w:t xml:space="preserve">ent </w:t>
            </w:r>
          </w:p>
        </w:tc>
        <w:tc>
          <w:tcPr>
            <w:tcW w:w="1701" w:type="dxa"/>
            <w:shd w:val="clear" w:color="auto" w:fill="auto"/>
          </w:tcPr>
          <w:p w14:paraId="571CF9BE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41B68" w14:paraId="67A278B1" w14:textId="77777777" w:rsidTr="005374E7">
        <w:tc>
          <w:tcPr>
            <w:tcW w:w="7792" w:type="dxa"/>
            <w:shd w:val="clear" w:color="auto" w:fill="auto"/>
          </w:tcPr>
          <w:p w14:paraId="580015FF" w14:textId="4BF11F2F" w:rsidR="00E41B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  <w:r w:rsidRPr="00E41B68">
              <w:rPr>
                <w:rFonts w:ascii="Calibri" w:hAnsi="Calibri"/>
                <w:sz w:val="24"/>
                <w:szCs w:val="24"/>
              </w:rPr>
              <w:t>Number of people commenced Formal Volunteering</w:t>
            </w:r>
            <w:r w:rsidRPr="00E41B68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1658CC4E" w14:textId="77777777" w:rsidR="00E41B68" w:rsidRPr="006A59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CAAF2" w14:textId="77777777" w:rsidTr="005374E7">
        <w:tc>
          <w:tcPr>
            <w:tcW w:w="7792" w:type="dxa"/>
            <w:shd w:val="clear" w:color="auto" w:fill="auto"/>
          </w:tcPr>
          <w:p w14:paraId="1CB9D29C" w14:textId="604C4597" w:rsidR="005374E7" w:rsidRPr="00E41B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entered e</w:t>
            </w:r>
            <w:r w:rsidR="004D184C" w:rsidRPr="00E41B68">
              <w:rPr>
                <w:rFonts w:ascii="Calibri" w:hAnsi="Calibri"/>
                <w:sz w:val="24"/>
                <w:szCs w:val="24"/>
              </w:rPr>
              <w:t xml:space="preserve">mployment </w:t>
            </w:r>
            <w:r w:rsidR="005374E7" w:rsidRPr="00E41B68">
              <w:rPr>
                <w:rFonts w:ascii="Calibri" w:hAnsi="Calibri"/>
                <w:sz w:val="24"/>
                <w:szCs w:val="24"/>
              </w:rPr>
              <w:t>or self-employment</w:t>
            </w:r>
            <w:r w:rsidRPr="00E41B68">
              <w:rPr>
                <w:rFonts w:ascii="Calibri" w:hAnsi="Calibri"/>
                <w:sz w:val="24"/>
                <w:szCs w:val="24"/>
              </w:rPr>
              <w:t xml:space="preserve"> (including a Modern Apprenticeship)</w:t>
            </w:r>
          </w:p>
        </w:tc>
        <w:tc>
          <w:tcPr>
            <w:tcW w:w="1701" w:type="dxa"/>
            <w:shd w:val="clear" w:color="auto" w:fill="auto"/>
          </w:tcPr>
          <w:p w14:paraId="5318C5E4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259D9EC" w14:textId="77777777" w:rsidTr="005374E7">
        <w:tc>
          <w:tcPr>
            <w:tcW w:w="7792" w:type="dxa"/>
            <w:shd w:val="clear" w:color="auto" w:fill="auto"/>
          </w:tcPr>
          <w:p w14:paraId="082112E3" w14:textId="6469F330" w:rsidR="005374E7" w:rsidRPr="006A5968" w:rsidRDefault="00E41B68" w:rsidP="00725E81">
            <w:pPr>
              <w:rPr>
                <w:rFonts w:ascii="Calibri" w:hAnsi="Calibri"/>
                <w:sz w:val="24"/>
                <w:szCs w:val="24"/>
              </w:rPr>
            </w:pPr>
            <w:r w:rsidRPr="00E41B68">
              <w:rPr>
                <w:rFonts w:ascii="Calibri" w:hAnsi="Calibri"/>
                <w:sz w:val="24"/>
                <w:szCs w:val="24"/>
              </w:rPr>
              <w:t>Number of people sustaining a job (including a Modern Apprenticeship) at 4 weeks</w:t>
            </w:r>
          </w:p>
        </w:tc>
        <w:tc>
          <w:tcPr>
            <w:tcW w:w="1701" w:type="dxa"/>
            <w:shd w:val="clear" w:color="auto" w:fill="auto"/>
          </w:tcPr>
          <w:p w14:paraId="5E8A1523" w14:textId="77777777" w:rsidR="005374E7" w:rsidRPr="006A5968" w:rsidRDefault="005374E7" w:rsidP="00725E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1"/>
    </w:tbl>
    <w:p w14:paraId="22FDEE8F" w14:textId="25124ACF" w:rsidR="00575009" w:rsidRDefault="0057500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5374E7" w14:paraId="47253C0E" w14:textId="77777777" w:rsidTr="00DB2460">
        <w:tc>
          <w:tcPr>
            <w:tcW w:w="9493" w:type="dxa"/>
            <w:gridSpan w:val="2"/>
            <w:shd w:val="clear" w:color="auto" w:fill="D3E5F6" w:themeFill="accent3" w:themeFillTint="33"/>
          </w:tcPr>
          <w:p w14:paraId="58CD2DE6" w14:textId="2B6A9F7B" w:rsidR="005374E7" w:rsidRDefault="005374E7" w:rsidP="00DB24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5500">
              <w:rPr>
                <w:b/>
                <w:bCs/>
                <w:sz w:val="28"/>
                <w:szCs w:val="28"/>
              </w:rPr>
              <w:t>: Project Impact</w:t>
            </w:r>
            <w:r>
              <w:rPr>
                <w:b/>
                <w:bCs/>
                <w:sz w:val="28"/>
                <w:szCs w:val="28"/>
              </w:rPr>
              <w:t xml:space="preserve"> Project Specific Outcomes</w:t>
            </w:r>
          </w:p>
          <w:p w14:paraId="5266A719" w14:textId="77777777" w:rsidR="005374E7" w:rsidRDefault="005374E7" w:rsidP="00DB2460"/>
        </w:tc>
      </w:tr>
      <w:tr w:rsidR="005374E7" w14:paraId="082F09EC" w14:textId="77777777" w:rsidTr="00DB2460">
        <w:tc>
          <w:tcPr>
            <w:tcW w:w="7792" w:type="dxa"/>
          </w:tcPr>
          <w:p w14:paraId="7A7DB3FB" w14:textId="1478311A" w:rsidR="005374E7" w:rsidRPr="006A5968" w:rsidRDefault="005374E7" w:rsidP="00DB24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.2 Additional Indicators Specific to Your Project</w:t>
            </w:r>
            <w:r w:rsidR="00213FA3">
              <w:rPr>
                <w:rFonts w:ascii="Calibri" w:hAnsi="Calibri"/>
                <w:b/>
                <w:bCs/>
                <w:sz w:val="24"/>
                <w:szCs w:val="24"/>
              </w:rPr>
              <w:t xml:space="preserve"> including soft outcomes</w:t>
            </w:r>
          </w:p>
        </w:tc>
        <w:tc>
          <w:tcPr>
            <w:tcW w:w="1701" w:type="dxa"/>
          </w:tcPr>
          <w:p w14:paraId="436EAEA7" w14:textId="77777777" w:rsidR="005374E7" w:rsidRPr="006A5968" w:rsidRDefault="005374E7" w:rsidP="00DB246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5374E7" w14:paraId="3EA1C0FE" w14:textId="77777777" w:rsidTr="00DB2460">
        <w:tc>
          <w:tcPr>
            <w:tcW w:w="7792" w:type="dxa"/>
            <w:shd w:val="clear" w:color="auto" w:fill="auto"/>
          </w:tcPr>
          <w:p w14:paraId="2886A6D7" w14:textId="147847DE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BB5B13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5515248" w14:textId="77777777" w:rsidTr="00DB2460">
        <w:tc>
          <w:tcPr>
            <w:tcW w:w="7792" w:type="dxa"/>
            <w:shd w:val="clear" w:color="auto" w:fill="auto"/>
          </w:tcPr>
          <w:p w14:paraId="5E75A8FD" w14:textId="6569D541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0CE25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7EFD241" w14:textId="77777777" w:rsidTr="00DB2460">
        <w:tc>
          <w:tcPr>
            <w:tcW w:w="7792" w:type="dxa"/>
            <w:shd w:val="clear" w:color="auto" w:fill="auto"/>
          </w:tcPr>
          <w:p w14:paraId="7BCE831F" w14:textId="28271500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93CD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73C816F" w14:textId="77777777" w:rsidTr="00DB2460">
        <w:tc>
          <w:tcPr>
            <w:tcW w:w="7792" w:type="dxa"/>
            <w:shd w:val="clear" w:color="auto" w:fill="auto"/>
          </w:tcPr>
          <w:p w14:paraId="4661F2C3" w14:textId="7E5D7A89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AAF31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71FE343" w14:textId="77777777" w:rsidTr="00DB2460">
        <w:tc>
          <w:tcPr>
            <w:tcW w:w="7792" w:type="dxa"/>
            <w:shd w:val="clear" w:color="auto" w:fill="auto"/>
          </w:tcPr>
          <w:p w14:paraId="445A3611" w14:textId="313A1345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9019E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3834627" w14:textId="77777777" w:rsidTr="00DB2460">
        <w:tc>
          <w:tcPr>
            <w:tcW w:w="7792" w:type="dxa"/>
            <w:shd w:val="clear" w:color="auto" w:fill="auto"/>
          </w:tcPr>
          <w:p w14:paraId="2D5E6B84" w14:textId="1C0218BB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4F6931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70ADFEF" w14:textId="77777777" w:rsidTr="00DB2460">
        <w:tc>
          <w:tcPr>
            <w:tcW w:w="7792" w:type="dxa"/>
            <w:shd w:val="clear" w:color="auto" w:fill="auto"/>
          </w:tcPr>
          <w:p w14:paraId="0E273FB4" w14:textId="177B8F89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C3A7D9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7D90624" w14:textId="77777777" w:rsidTr="00DB2460">
        <w:tc>
          <w:tcPr>
            <w:tcW w:w="7792" w:type="dxa"/>
            <w:shd w:val="clear" w:color="auto" w:fill="auto"/>
          </w:tcPr>
          <w:p w14:paraId="65C2C87E" w14:textId="4F916C3D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926927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E8A0E55" w14:textId="77777777" w:rsidTr="00DB2460">
        <w:tc>
          <w:tcPr>
            <w:tcW w:w="7792" w:type="dxa"/>
            <w:shd w:val="clear" w:color="auto" w:fill="auto"/>
          </w:tcPr>
          <w:p w14:paraId="7BCD480D" w14:textId="18F236A1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5204AD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B5068FF" w14:textId="77777777" w:rsidTr="00DB2460">
        <w:tc>
          <w:tcPr>
            <w:tcW w:w="7792" w:type="dxa"/>
            <w:shd w:val="clear" w:color="auto" w:fill="auto"/>
          </w:tcPr>
          <w:p w14:paraId="3154902C" w14:textId="1F26897E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2BB1CB" w14:textId="77777777" w:rsidR="005374E7" w:rsidRPr="006A5968" w:rsidRDefault="005374E7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CCB101" w14:textId="25E5FA6B" w:rsidR="005A6753" w:rsidRDefault="005A6753">
      <w:r>
        <w:br w:type="page"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608E0" w14:paraId="2EDAE714" w14:textId="64A7DBFD" w:rsidTr="00D608E0">
        <w:tc>
          <w:tcPr>
            <w:tcW w:w="9498" w:type="dxa"/>
            <w:gridSpan w:val="2"/>
            <w:shd w:val="clear" w:color="auto" w:fill="D3E5F6" w:themeFill="accent3" w:themeFillTint="33"/>
          </w:tcPr>
          <w:p w14:paraId="5EAD45C6" w14:textId="3D127E07" w:rsidR="00D608E0" w:rsidRDefault="00D608E0" w:rsidP="005374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: Cost</w:t>
            </w:r>
          </w:p>
          <w:p w14:paraId="16AF5C45" w14:textId="45456867" w:rsidR="00D608E0" w:rsidRPr="00E627B5" w:rsidRDefault="00D608E0" w:rsidP="005374E7">
            <w:pPr>
              <w:rPr>
                <w:sz w:val="20"/>
                <w:szCs w:val="20"/>
                <w:highlight w:val="yellow"/>
              </w:rPr>
            </w:pPr>
          </w:p>
        </w:tc>
      </w:tr>
      <w:tr w:rsidR="005374E7" w14:paraId="4FA8059A" w14:textId="77777777" w:rsidTr="005374E7">
        <w:tc>
          <w:tcPr>
            <w:tcW w:w="7088" w:type="dxa"/>
          </w:tcPr>
          <w:p w14:paraId="28E02761" w14:textId="2F4228B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052AA27B" w14:textId="0A158B3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</w:tr>
      <w:tr w:rsidR="005374E7" w14:paraId="4154B09F" w14:textId="607370FF" w:rsidTr="005374E7">
        <w:tc>
          <w:tcPr>
            <w:tcW w:w="7088" w:type="dxa"/>
            <w:shd w:val="clear" w:color="auto" w:fill="BFBFBF" w:themeFill="background1" w:themeFillShade="BF"/>
          </w:tcPr>
          <w:p w14:paraId="1EDFBF3D" w14:textId="7F43D95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Delivery Staff Costs</w:t>
            </w:r>
            <w:r w:rsidR="00103FCA">
              <w:t xml:space="preserve"> 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>(please outline below) for example outre</w:t>
            </w:r>
            <w:r w:rsidR="00103FCA">
              <w:rPr>
                <w:rFonts w:ascii="Calibri" w:hAnsi="Calibri"/>
                <w:sz w:val="24"/>
                <w:szCs w:val="24"/>
              </w:rPr>
              <w:t xml:space="preserve">ach activity, open days, </w:t>
            </w:r>
            <w:r w:rsidR="006871EC">
              <w:rPr>
                <w:rFonts w:ascii="Calibri" w:hAnsi="Calibri"/>
                <w:sz w:val="24"/>
                <w:szCs w:val="24"/>
              </w:rPr>
              <w:t xml:space="preserve">registering service users, </w:t>
            </w:r>
            <w:r w:rsidR="00103FCA">
              <w:rPr>
                <w:rFonts w:ascii="Calibri" w:hAnsi="Calibri"/>
                <w:sz w:val="24"/>
                <w:szCs w:val="24"/>
              </w:rPr>
              <w:t>direct delivery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103FCA" w:rsidRPr="00103FCA">
              <w:rPr>
                <w:rFonts w:ascii="Calibri" w:hAnsi="Calibr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10" w:type="dxa"/>
          </w:tcPr>
          <w:p w14:paraId="47C2CD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312DD26" w14:textId="175BA31B" w:rsidTr="005374E7">
        <w:tc>
          <w:tcPr>
            <w:tcW w:w="7088" w:type="dxa"/>
          </w:tcPr>
          <w:p w14:paraId="6908888B" w14:textId="1479145B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CF55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37D62A4" w14:textId="07ABC1E0" w:rsidTr="005374E7">
        <w:tc>
          <w:tcPr>
            <w:tcW w:w="7088" w:type="dxa"/>
          </w:tcPr>
          <w:p w14:paraId="75BAD158" w14:textId="3B90A61C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709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FB2F256" w14:textId="77777777" w:rsidTr="005374E7">
        <w:tc>
          <w:tcPr>
            <w:tcW w:w="7088" w:type="dxa"/>
          </w:tcPr>
          <w:p w14:paraId="34A2D566" w14:textId="5EC2B24E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D9B7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30802DE" w14:textId="2DA20064" w:rsidTr="005374E7">
        <w:tc>
          <w:tcPr>
            <w:tcW w:w="7088" w:type="dxa"/>
          </w:tcPr>
          <w:p w14:paraId="4C3DF582" w14:textId="738B7CC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5CF8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038555D" w14:textId="77777777" w:rsidTr="005374E7">
        <w:tc>
          <w:tcPr>
            <w:tcW w:w="7088" w:type="dxa"/>
          </w:tcPr>
          <w:p w14:paraId="7B8589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22312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89388" w14:textId="77777777" w:rsidTr="005374E7">
        <w:tc>
          <w:tcPr>
            <w:tcW w:w="7088" w:type="dxa"/>
          </w:tcPr>
          <w:p w14:paraId="0C2F92E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256C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F866BDD" w14:textId="77777777" w:rsidTr="005374E7">
        <w:tc>
          <w:tcPr>
            <w:tcW w:w="7088" w:type="dxa"/>
          </w:tcPr>
          <w:p w14:paraId="5EF0CBA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1452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152F75C" w14:textId="03262CCF" w:rsidTr="005374E7">
        <w:tc>
          <w:tcPr>
            <w:tcW w:w="7088" w:type="dxa"/>
            <w:shd w:val="clear" w:color="auto" w:fill="BFBFBF" w:themeFill="background1" w:themeFillShade="BF"/>
          </w:tcPr>
          <w:p w14:paraId="4562F902" w14:textId="799CA212" w:rsidR="005374E7" w:rsidRPr="006A5968" w:rsidRDefault="005374E7" w:rsidP="00103FCA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Client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103FCA">
              <w:t xml:space="preserve"> </w:t>
            </w:r>
            <w:r w:rsidR="00103FCA">
              <w:rPr>
                <w:rFonts w:ascii="Calibri" w:hAnsi="Calibri"/>
                <w:sz w:val="24"/>
                <w:szCs w:val="24"/>
              </w:rPr>
              <w:t>for example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 xml:space="preserve"> Training Allowance, travel expenses to atte</w:t>
            </w:r>
            <w:r w:rsidR="00103FCA">
              <w:rPr>
                <w:rFonts w:ascii="Calibri" w:hAnsi="Calibri"/>
                <w:sz w:val="24"/>
                <w:szCs w:val="24"/>
              </w:rPr>
              <w:t>nd support</w:t>
            </w:r>
            <w:r w:rsidR="00103FCA" w:rsidRPr="00103FC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103FCA" w:rsidRPr="00103FCA">
              <w:rPr>
                <w:rFonts w:ascii="Calibri" w:hAnsi="Calibri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10" w:type="dxa"/>
          </w:tcPr>
          <w:p w14:paraId="6A91A35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6E712F3" w14:textId="70352065" w:rsidTr="005374E7">
        <w:tc>
          <w:tcPr>
            <w:tcW w:w="7088" w:type="dxa"/>
          </w:tcPr>
          <w:p w14:paraId="6C04A913" w14:textId="0EC09A7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8ABF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5257539" w14:textId="505A0483" w:rsidTr="005374E7">
        <w:tc>
          <w:tcPr>
            <w:tcW w:w="7088" w:type="dxa"/>
          </w:tcPr>
          <w:p w14:paraId="24579E59" w14:textId="36EDB295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BF10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CD6A852" w14:textId="77777777" w:rsidTr="005374E7">
        <w:tc>
          <w:tcPr>
            <w:tcW w:w="7088" w:type="dxa"/>
          </w:tcPr>
          <w:p w14:paraId="1427F14E" w14:textId="18D4EC3D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BB90B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5C3EB4A" w14:textId="50097DEB" w:rsidTr="005374E7">
        <w:tc>
          <w:tcPr>
            <w:tcW w:w="7088" w:type="dxa"/>
          </w:tcPr>
          <w:p w14:paraId="46C0D92B" w14:textId="745F31C8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6FF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5AAD572" w14:textId="77777777" w:rsidTr="005374E7">
        <w:tc>
          <w:tcPr>
            <w:tcW w:w="7088" w:type="dxa"/>
          </w:tcPr>
          <w:p w14:paraId="031E3EF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2A6EE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13F83EC" w14:textId="77777777" w:rsidTr="005374E7">
        <w:tc>
          <w:tcPr>
            <w:tcW w:w="7088" w:type="dxa"/>
          </w:tcPr>
          <w:p w14:paraId="35CB773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95C1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D0BBBE7" w14:textId="77777777" w:rsidTr="005374E7">
        <w:tc>
          <w:tcPr>
            <w:tcW w:w="7088" w:type="dxa"/>
          </w:tcPr>
          <w:p w14:paraId="0CB4E83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CC2D9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BFA8919" w14:textId="77777777" w:rsidTr="005374E7">
        <w:tc>
          <w:tcPr>
            <w:tcW w:w="7088" w:type="dxa"/>
          </w:tcPr>
          <w:p w14:paraId="663441D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DD1E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69F5F23" w14:textId="38436D02" w:rsidTr="005374E7">
        <w:tc>
          <w:tcPr>
            <w:tcW w:w="7088" w:type="dxa"/>
            <w:shd w:val="clear" w:color="auto" w:fill="BFBFBF" w:themeFill="background1" w:themeFillShade="BF"/>
          </w:tcPr>
          <w:p w14:paraId="66E84289" w14:textId="790CE916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ther 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</w:p>
        </w:tc>
        <w:tc>
          <w:tcPr>
            <w:tcW w:w="2410" w:type="dxa"/>
          </w:tcPr>
          <w:p w14:paraId="0DB9B441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CC8A38E" w14:textId="77777777" w:rsidTr="005374E7">
        <w:tc>
          <w:tcPr>
            <w:tcW w:w="7088" w:type="dxa"/>
          </w:tcPr>
          <w:p w14:paraId="5BBB79E1" w14:textId="0EC6A33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D9CE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576386C" w14:textId="77777777" w:rsidTr="005374E7">
        <w:tc>
          <w:tcPr>
            <w:tcW w:w="7088" w:type="dxa"/>
          </w:tcPr>
          <w:p w14:paraId="4C5A58FA" w14:textId="60CBCC68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C92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689F777" w14:textId="77777777" w:rsidTr="005374E7">
        <w:tc>
          <w:tcPr>
            <w:tcW w:w="7088" w:type="dxa"/>
          </w:tcPr>
          <w:p w14:paraId="024CF8E8" w14:textId="5944056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5FEB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DC2763B" w14:textId="77777777" w:rsidTr="005374E7">
        <w:tc>
          <w:tcPr>
            <w:tcW w:w="7088" w:type="dxa"/>
          </w:tcPr>
          <w:p w14:paraId="2442B5BC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A50C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8F92E61" w14:textId="77777777" w:rsidTr="005374E7">
        <w:tc>
          <w:tcPr>
            <w:tcW w:w="7088" w:type="dxa"/>
          </w:tcPr>
          <w:p w14:paraId="383E8A1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4EB06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481F845" w14:textId="77777777" w:rsidTr="005374E7">
        <w:tc>
          <w:tcPr>
            <w:tcW w:w="7088" w:type="dxa"/>
          </w:tcPr>
          <w:p w14:paraId="4A7519F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2646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3BE310F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041A2D12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Total:</w:t>
            </w:r>
          </w:p>
          <w:p w14:paraId="6F66B8A0" w14:textId="25FD5E5F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C66B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80BCBC7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11868DBB" w14:textId="7A0936C3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How much of the costs above are you requesting in grant?</w:t>
            </w:r>
          </w:p>
        </w:tc>
        <w:tc>
          <w:tcPr>
            <w:tcW w:w="2410" w:type="dxa"/>
          </w:tcPr>
          <w:p w14:paraId="1C24BA4D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7B7A13" w14:textId="4473F13A" w:rsidR="009F784E" w:rsidRDefault="009F784E">
      <w:pPr>
        <w:rPr>
          <w:spacing w:val="-3"/>
          <w:sz w:val="24"/>
        </w:rPr>
      </w:pPr>
    </w:p>
    <w:p w14:paraId="20D0A879" w14:textId="5D7C5146" w:rsidR="009F784E" w:rsidRPr="001361A7" w:rsidRDefault="009F784E" w:rsidP="009F784E">
      <w:pPr>
        <w:rPr>
          <w:rFonts w:ascii="Calibri" w:hAnsi="Calibri"/>
          <w:b/>
          <w:spacing w:val="-3"/>
          <w:sz w:val="24"/>
          <w:szCs w:val="24"/>
        </w:rPr>
      </w:pPr>
      <w:r w:rsidRPr="008012CF">
        <w:rPr>
          <w:rFonts w:ascii="Calibri" w:hAnsi="Calibri"/>
          <w:b/>
          <w:sz w:val="24"/>
          <w:szCs w:val="24"/>
        </w:rPr>
        <w:t xml:space="preserve">Please email any completed applications to:  </w:t>
      </w:r>
      <w:hyperlink r:id="rId18" w:history="1">
        <w:r w:rsidRPr="008012CF">
          <w:rPr>
            <w:rStyle w:val="Hyperlink"/>
            <w:rFonts w:ascii="Calibri" w:hAnsi="Calibri" w:cs="Arial"/>
            <w:b/>
            <w:sz w:val="24"/>
            <w:szCs w:val="24"/>
          </w:rPr>
          <w:t>WDC_NOLB_Grants@west-dunbarton.gov.uk</w:t>
        </w:r>
      </w:hyperlink>
      <w:r w:rsidRPr="008012CF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Pr="008012CF">
        <w:rPr>
          <w:rFonts w:ascii="Calibri" w:hAnsi="Calibri"/>
          <w:b/>
          <w:sz w:val="24"/>
          <w:szCs w:val="24"/>
        </w:rPr>
        <w:t xml:space="preserve">by </w:t>
      </w:r>
      <w:r w:rsidR="00254FB0">
        <w:rPr>
          <w:rFonts w:ascii="Calibri" w:hAnsi="Calibri"/>
          <w:b/>
          <w:sz w:val="24"/>
          <w:szCs w:val="24"/>
        </w:rPr>
        <w:t xml:space="preserve">Noon, </w:t>
      </w:r>
      <w:r w:rsidR="00103FCA">
        <w:rPr>
          <w:rFonts w:ascii="Calibri" w:hAnsi="Calibri"/>
          <w:b/>
          <w:sz w:val="24"/>
          <w:szCs w:val="24"/>
        </w:rPr>
        <w:t>Friday 29</w:t>
      </w:r>
      <w:r w:rsidR="00103FCA" w:rsidRPr="00103FCA">
        <w:rPr>
          <w:rFonts w:ascii="Calibri" w:hAnsi="Calibri"/>
          <w:b/>
          <w:sz w:val="24"/>
          <w:szCs w:val="24"/>
          <w:vertAlign w:val="superscript"/>
        </w:rPr>
        <w:t>th</w:t>
      </w:r>
      <w:r w:rsidR="00103FCA">
        <w:rPr>
          <w:rFonts w:ascii="Calibri" w:hAnsi="Calibri"/>
          <w:b/>
          <w:sz w:val="24"/>
          <w:szCs w:val="24"/>
        </w:rPr>
        <w:t xml:space="preserve"> Sept</w:t>
      </w:r>
      <w:r w:rsidR="00254FB0">
        <w:rPr>
          <w:rFonts w:ascii="Calibri" w:hAnsi="Calibri"/>
          <w:b/>
          <w:spacing w:val="-3"/>
          <w:sz w:val="24"/>
          <w:szCs w:val="24"/>
        </w:rPr>
        <w:t xml:space="preserve"> 2023</w:t>
      </w:r>
      <w:r w:rsidRPr="008012CF">
        <w:rPr>
          <w:rFonts w:ascii="Calibri" w:hAnsi="Calibri"/>
          <w:b/>
          <w:spacing w:val="-3"/>
          <w:sz w:val="24"/>
          <w:szCs w:val="24"/>
        </w:rPr>
        <w:t>.</w:t>
      </w:r>
    </w:p>
    <w:p w14:paraId="3DB59E8F" w14:textId="349EF0E6" w:rsidR="009F784E" w:rsidRDefault="009F784E" w:rsidP="009F784E"/>
    <w:sectPr w:rsidR="009F784E" w:rsidSect="006A59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2572" w14:textId="77777777" w:rsidR="0081287E" w:rsidRDefault="0081287E" w:rsidP="006E24EB">
      <w:pPr>
        <w:spacing w:after="0" w:line="240" w:lineRule="auto"/>
      </w:pPr>
      <w:r>
        <w:separator/>
      </w:r>
    </w:p>
  </w:endnote>
  <w:endnote w:type="continuationSeparator" w:id="0">
    <w:p w14:paraId="16597B9F" w14:textId="77777777" w:rsidR="0081287E" w:rsidRDefault="0081287E" w:rsidP="006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2E0A" w14:textId="77777777" w:rsidR="0081287E" w:rsidRDefault="0081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3C27" w14:textId="77777777" w:rsidR="0081287E" w:rsidRDefault="0081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4F71" w14:textId="77777777" w:rsidR="0081287E" w:rsidRDefault="0081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5096" w14:textId="77777777" w:rsidR="0081287E" w:rsidRDefault="0081287E" w:rsidP="006E24EB">
      <w:pPr>
        <w:spacing w:after="0" w:line="240" w:lineRule="auto"/>
      </w:pPr>
      <w:r>
        <w:separator/>
      </w:r>
    </w:p>
  </w:footnote>
  <w:footnote w:type="continuationSeparator" w:id="0">
    <w:p w14:paraId="22E7F01A" w14:textId="77777777" w:rsidR="0081287E" w:rsidRDefault="0081287E" w:rsidP="006E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113F" w14:textId="77777777" w:rsidR="0081287E" w:rsidRDefault="0081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4DDA" w14:textId="77777777" w:rsidR="0081287E" w:rsidRDefault="00812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7162" w14:textId="77777777" w:rsidR="0081287E" w:rsidRDefault="0081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C8"/>
    <w:multiLevelType w:val="multilevel"/>
    <w:tmpl w:val="6C46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EC4E72"/>
    <w:multiLevelType w:val="multilevel"/>
    <w:tmpl w:val="77BA9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45CC9"/>
    <w:multiLevelType w:val="multilevel"/>
    <w:tmpl w:val="FCD65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3429E"/>
    <w:multiLevelType w:val="multilevel"/>
    <w:tmpl w:val="D6BA3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5FB86328"/>
    <w:multiLevelType w:val="multilevel"/>
    <w:tmpl w:val="CF8CE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4"/>
    <w:rsid w:val="00010CE1"/>
    <w:rsid w:val="0005542B"/>
    <w:rsid w:val="00056E15"/>
    <w:rsid w:val="00064E7C"/>
    <w:rsid w:val="00095EC2"/>
    <w:rsid w:val="000A0F3E"/>
    <w:rsid w:val="00103FCA"/>
    <w:rsid w:val="001337CB"/>
    <w:rsid w:val="001361A7"/>
    <w:rsid w:val="00166E77"/>
    <w:rsid w:val="001A6C69"/>
    <w:rsid w:val="001D7733"/>
    <w:rsid w:val="001E0653"/>
    <w:rsid w:val="001F7F22"/>
    <w:rsid w:val="00202695"/>
    <w:rsid w:val="00213FA3"/>
    <w:rsid w:val="0022040F"/>
    <w:rsid w:val="0022192F"/>
    <w:rsid w:val="002364FE"/>
    <w:rsid w:val="0024072F"/>
    <w:rsid w:val="0025273D"/>
    <w:rsid w:val="00254FB0"/>
    <w:rsid w:val="002557BE"/>
    <w:rsid w:val="00270E7C"/>
    <w:rsid w:val="002B5696"/>
    <w:rsid w:val="002E3AC1"/>
    <w:rsid w:val="00330FC8"/>
    <w:rsid w:val="0035096A"/>
    <w:rsid w:val="00384037"/>
    <w:rsid w:val="003B570A"/>
    <w:rsid w:val="003B712A"/>
    <w:rsid w:val="003D482D"/>
    <w:rsid w:val="00411F36"/>
    <w:rsid w:val="004259C9"/>
    <w:rsid w:val="0048276C"/>
    <w:rsid w:val="00483D84"/>
    <w:rsid w:val="00494537"/>
    <w:rsid w:val="00494C0F"/>
    <w:rsid w:val="0049547B"/>
    <w:rsid w:val="004B54BB"/>
    <w:rsid w:val="004D184C"/>
    <w:rsid w:val="004D2117"/>
    <w:rsid w:val="004F5327"/>
    <w:rsid w:val="0053169B"/>
    <w:rsid w:val="005344F7"/>
    <w:rsid w:val="005374E7"/>
    <w:rsid w:val="00550911"/>
    <w:rsid w:val="00551820"/>
    <w:rsid w:val="00563BF3"/>
    <w:rsid w:val="00575009"/>
    <w:rsid w:val="00581ECB"/>
    <w:rsid w:val="005A6753"/>
    <w:rsid w:val="005D11C0"/>
    <w:rsid w:val="00601A83"/>
    <w:rsid w:val="00674D22"/>
    <w:rsid w:val="00677BE1"/>
    <w:rsid w:val="00681C67"/>
    <w:rsid w:val="006871EC"/>
    <w:rsid w:val="006A5968"/>
    <w:rsid w:val="006A7C29"/>
    <w:rsid w:val="006C0AB3"/>
    <w:rsid w:val="006E24EB"/>
    <w:rsid w:val="00725E81"/>
    <w:rsid w:val="00755249"/>
    <w:rsid w:val="007B519B"/>
    <w:rsid w:val="007D645A"/>
    <w:rsid w:val="008012CF"/>
    <w:rsid w:val="0081287E"/>
    <w:rsid w:val="0087164C"/>
    <w:rsid w:val="00871BFB"/>
    <w:rsid w:val="00885500"/>
    <w:rsid w:val="008A138E"/>
    <w:rsid w:val="008B3028"/>
    <w:rsid w:val="008C2EEE"/>
    <w:rsid w:val="008D5B55"/>
    <w:rsid w:val="008E175C"/>
    <w:rsid w:val="008E55B8"/>
    <w:rsid w:val="00905A67"/>
    <w:rsid w:val="00924235"/>
    <w:rsid w:val="009369BF"/>
    <w:rsid w:val="00940560"/>
    <w:rsid w:val="00940CA8"/>
    <w:rsid w:val="00953406"/>
    <w:rsid w:val="00965165"/>
    <w:rsid w:val="009915A4"/>
    <w:rsid w:val="009A643F"/>
    <w:rsid w:val="009B5D24"/>
    <w:rsid w:val="009C2B6E"/>
    <w:rsid w:val="009F784E"/>
    <w:rsid w:val="00A26E90"/>
    <w:rsid w:val="00A5080C"/>
    <w:rsid w:val="00A74008"/>
    <w:rsid w:val="00A75370"/>
    <w:rsid w:val="00AC1305"/>
    <w:rsid w:val="00AD42DE"/>
    <w:rsid w:val="00AE2B69"/>
    <w:rsid w:val="00AE3987"/>
    <w:rsid w:val="00B13AB9"/>
    <w:rsid w:val="00B445A6"/>
    <w:rsid w:val="00B44F08"/>
    <w:rsid w:val="00BC5F24"/>
    <w:rsid w:val="00BE79CD"/>
    <w:rsid w:val="00C22425"/>
    <w:rsid w:val="00C229A1"/>
    <w:rsid w:val="00C358E4"/>
    <w:rsid w:val="00C35B3F"/>
    <w:rsid w:val="00C5559A"/>
    <w:rsid w:val="00C8476E"/>
    <w:rsid w:val="00CA1E1D"/>
    <w:rsid w:val="00CB0F93"/>
    <w:rsid w:val="00CD30D4"/>
    <w:rsid w:val="00D03C33"/>
    <w:rsid w:val="00D205A4"/>
    <w:rsid w:val="00D608E0"/>
    <w:rsid w:val="00D65377"/>
    <w:rsid w:val="00D87583"/>
    <w:rsid w:val="00DB2460"/>
    <w:rsid w:val="00DC2DF0"/>
    <w:rsid w:val="00DD4FAD"/>
    <w:rsid w:val="00E226F4"/>
    <w:rsid w:val="00E37AEB"/>
    <w:rsid w:val="00E413CF"/>
    <w:rsid w:val="00E415D7"/>
    <w:rsid w:val="00E41B68"/>
    <w:rsid w:val="00E627B5"/>
    <w:rsid w:val="00EB1910"/>
    <w:rsid w:val="00EB1D8A"/>
    <w:rsid w:val="00EB5ACE"/>
    <w:rsid w:val="00EF6E30"/>
    <w:rsid w:val="00F01CE3"/>
    <w:rsid w:val="00F44776"/>
    <w:rsid w:val="00F80B16"/>
    <w:rsid w:val="00F978E2"/>
    <w:rsid w:val="00FB7C9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EB"/>
  </w:style>
  <w:style w:type="paragraph" w:styleId="Footer">
    <w:name w:val="footer"/>
    <w:basedOn w:val="Normal"/>
    <w:link w:val="FooterChar"/>
    <w:uiPriority w:val="99"/>
    <w:unhideWhenUsed/>
    <w:rsid w:val="006E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DC_NOLB_Grants@west-dunbarton.gov.u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DC1C-0549-4C60-A9C1-C3D65A99FC1C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B6CAD4FF-C081-4B56-BADE-02457A4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: Application Form for stage 4 Provision</vt:lpstr>
    </vt:vector>
  </TitlesOfParts>
  <Company>West dunbartonshire Council on Behalf of West Dunbartonshire Strategic Employability Group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: Application Form for stage 4 Provision</dc:title>
  <dc:subject/>
  <dc:creator>Ruth Cooper</dc:creator>
  <cp:keywords/>
  <dc:description/>
  <cp:lastModifiedBy>Clare English</cp:lastModifiedBy>
  <cp:revision>14</cp:revision>
  <dcterms:created xsi:type="dcterms:W3CDTF">2022-12-02T14:22:00Z</dcterms:created>
  <dcterms:modified xsi:type="dcterms:W3CDTF">2023-09-11T09:09:00Z</dcterms:modified>
</cp:coreProperties>
</file>